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72130061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0DA3903B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6302154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29341C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69BC01B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7754FB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677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5FF82A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D1677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254130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138118F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6C9D172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008474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74693B4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075F03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67EB0BA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7483C00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05A228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3EA41E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06F2EA8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1116519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1A2123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7BAC04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12EC75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65ECAD1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215313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03635D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71692E7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3A0AD1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5D8E01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497C2E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0C5F672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0D2241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0D7FE21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8169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087D5C0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545CA02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65AFD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67D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36F39D0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1E58201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41EE05F0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E38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1143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93BAF" w14:textId="77777777" w:rsidR="002949CB" w:rsidRDefault="002949CB">
      <w:pPr>
        <w:spacing w:after="0"/>
      </w:pPr>
      <w:r>
        <w:separator/>
      </w:r>
    </w:p>
  </w:endnote>
  <w:endnote w:type="continuationSeparator" w:id="0">
    <w:p w14:paraId="78AE990E" w14:textId="77777777" w:rsidR="002949CB" w:rsidRDefault="002949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98AC1" w14:textId="77777777" w:rsidR="002949CB" w:rsidRDefault="002949CB">
      <w:pPr>
        <w:spacing w:after="0"/>
      </w:pPr>
      <w:r>
        <w:separator/>
      </w:r>
    </w:p>
  </w:footnote>
  <w:footnote w:type="continuationSeparator" w:id="0">
    <w:p w14:paraId="62712802" w14:textId="77777777" w:rsidR="002949CB" w:rsidRDefault="002949C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92D9F"/>
    <w:rsid w:val="002949CB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E388C"/>
    <w:rsid w:val="007F564D"/>
    <w:rsid w:val="00804B5A"/>
    <w:rsid w:val="00881693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11432"/>
    <w:rsid w:val="00C2370E"/>
    <w:rsid w:val="00C44DFB"/>
    <w:rsid w:val="00C6519B"/>
    <w:rsid w:val="00C70F21"/>
    <w:rsid w:val="00C7354B"/>
    <w:rsid w:val="00C800AA"/>
    <w:rsid w:val="00C9056E"/>
    <w:rsid w:val="00C91F9B"/>
    <w:rsid w:val="00D1677E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67DCB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4027B10-0981-4234-B95D-D9DBB238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3:00Z</dcterms:created>
  <dcterms:modified xsi:type="dcterms:W3CDTF">2021-01-12T0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